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72373">
        <w:rPr>
          <w:b/>
          <w:sz w:val="96"/>
          <w:szCs w:val="96"/>
        </w:rPr>
        <w:t>4</w:t>
      </w:r>
      <w:r w:rsidR="00DB0C02">
        <w:rPr>
          <w:b/>
          <w:sz w:val="96"/>
          <w:szCs w:val="96"/>
        </w:rPr>
        <w:t>4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172373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41086C">
        <w:t>4</w:t>
      </w:r>
      <w:r w:rsidR="00DB0C02">
        <w:t>4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B0C02">
        <w:rPr>
          <w:sz w:val="22"/>
          <w:szCs w:val="22"/>
        </w:rPr>
        <w:t>03 августа</w:t>
      </w:r>
      <w:r w:rsidR="009034B8">
        <w:rPr>
          <w:sz w:val="22"/>
          <w:szCs w:val="22"/>
        </w:rPr>
        <w:t xml:space="preserve"> </w:t>
      </w:r>
      <w:r w:rsidR="00097FA5" w:rsidRPr="00C4491F">
        <w:rPr>
          <w:sz w:val="22"/>
          <w:szCs w:val="22"/>
        </w:rPr>
        <w:t xml:space="preserve"> 201</w:t>
      </w:r>
      <w:r w:rsidR="00F17913">
        <w:rPr>
          <w:sz w:val="22"/>
          <w:szCs w:val="22"/>
        </w:rPr>
        <w:t>8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>,</w:t>
      </w:r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Дашиева</w:t>
      </w:r>
      <w:proofErr w:type="spellEnd"/>
      <w:r w:rsidR="00172373">
        <w:rPr>
          <w:sz w:val="22"/>
          <w:szCs w:val="22"/>
        </w:rPr>
        <w:t xml:space="preserve"> Екатерина </w:t>
      </w:r>
      <w:proofErr w:type="spellStart"/>
      <w:r w:rsidR="00172373">
        <w:rPr>
          <w:sz w:val="22"/>
          <w:szCs w:val="22"/>
        </w:rPr>
        <w:t>Бадмажаповна</w:t>
      </w:r>
      <w:proofErr w:type="spellEnd"/>
      <w:r w:rsidR="00172373">
        <w:rPr>
          <w:sz w:val="22"/>
          <w:szCs w:val="22"/>
        </w:rPr>
        <w:t xml:space="preserve">, </w:t>
      </w:r>
      <w:proofErr w:type="spellStart"/>
      <w:r w:rsidR="00172373">
        <w:rPr>
          <w:sz w:val="22"/>
          <w:szCs w:val="22"/>
        </w:rPr>
        <w:t>Дырхеев</w:t>
      </w:r>
      <w:proofErr w:type="spellEnd"/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Баир</w:t>
      </w:r>
      <w:proofErr w:type="spellEnd"/>
      <w:r w:rsidR="00172373">
        <w:rPr>
          <w:sz w:val="22"/>
          <w:szCs w:val="22"/>
        </w:rPr>
        <w:t xml:space="preserve"> Сергеевич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6A1FED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</w:t>
      </w: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6A1FED" w:rsidRDefault="006A1FED" w:rsidP="00033F00">
      <w:pPr>
        <w:rPr>
          <w:sz w:val="22"/>
          <w:szCs w:val="22"/>
        </w:rPr>
      </w:pPr>
    </w:p>
    <w:p w:rsidR="00DB0C02" w:rsidRPr="00DB0C02" w:rsidRDefault="00DB0C02" w:rsidP="00DB0C02">
      <w:pPr>
        <w:pStyle w:val="NoSpacing"/>
        <w:numPr>
          <w:ilvl w:val="0"/>
          <w:numId w:val="31"/>
        </w:numPr>
        <w:rPr>
          <w:rFonts w:ascii="Times New Roman" w:hAnsi="Times New Roman"/>
        </w:rPr>
      </w:pPr>
      <w:r w:rsidRPr="00DB0C02">
        <w:rPr>
          <w:rFonts w:ascii="Times New Roman" w:hAnsi="Times New Roman"/>
        </w:rPr>
        <w:t>«О начале процедуры формирования конкурсной комиссии по проведению</w:t>
      </w:r>
    </w:p>
    <w:p w:rsidR="00DB0C02" w:rsidRPr="00DB0C02" w:rsidRDefault="00DB0C02" w:rsidP="00DB0C02">
      <w:pPr>
        <w:pStyle w:val="NoSpacing"/>
        <w:rPr>
          <w:rFonts w:ascii="Times New Roman" w:hAnsi="Times New Roman"/>
        </w:rPr>
      </w:pPr>
      <w:r w:rsidRPr="00DB0C02">
        <w:rPr>
          <w:rFonts w:ascii="Times New Roman" w:hAnsi="Times New Roman"/>
        </w:rPr>
        <w:t xml:space="preserve">Конкурса по отбору кандидатов на должность главы муниципального </w:t>
      </w:r>
    </w:p>
    <w:p w:rsidR="00DB0C02" w:rsidRPr="00DB0C02" w:rsidRDefault="00DB0C02" w:rsidP="00DB0C02">
      <w:pPr>
        <w:pStyle w:val="NoSpacing"/>
        <w:rPr>
          <w:rFonts w:ascii="Times New Roman" w:hAnsi="Times New Roman"/>
        </w:rPr>
      </w:pPr>
      <w:r w:rsidRPr="00DB0C02">
        <w:rPr>
          <w:rFonts w:ascii="Times New Roman" w:hAnsi="Times New Roman"/>
        </w:rPr>
        <w:t>Образование сельское поселение «Хошун-Узурское»</w:t>
      </w:r>
    </w:p>
    <w:p w:rsidR="00DB0C02" w:rsidRPr="00DB0C02" w:rsidRDefault="00DB0C02" w:rsidP="00DB0C02">
      <w:pPr>
        <w:pStyle w:val="NoSpacing"/>
      </w:pPr>
    </w:p>
    <w:p w:rsidR="009034B8" w:rsidRDefault="009034B8" w:rsidP="009034B8">
      <w:pPr>
        <w:ind w:left="-284"/>
        <w:jc w:val="center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DB0C02" w:rsidRPr="00DB0C02" w:rsidRDefault="00CD54D1" w:rsidP="00DB0C02">
      <w:pPr>
        <w:pStyle w:val="NoSpacing"/>
        <w:numPr>
          <w:ilvl w:val="0"/>
          <w:numId w:val="32"/>
        </w:numPr>
        <w:rPr>
          <w:rFonts w:ascii="Times New Roman" w:hAnsi="Times New Roman"/>
        </w:rPr>
      </w:pPr>
      <w:r w:rsidRPr="00337B6E">
        <w:rPr>
          <w:b/>
        </w:rPr>
        <w:t xml:space="preserve"> </w:t>
      </w:r>
      <w:r w:rsidRPr="00337B6E">
        <w:t xml:space="preserve">– Переходим к рассмотрению </w:t>
      </w:r>
      <w:r w:rsidR="00337B6E" w:rsidRPr="00C4491F">
        <w:t>первого</w:t>
      </w:r>
      <w:r w:rsidRPr="00337B6E">
        <w:t xml:space="preserve"> вопроса</w:t>
      </w:r>
      <w:r w:rsidRPr="007E3C3D">
        <w:t xml:space="preserve"> </w:t>
      </w:r>
      <w:r>
        <w:t xml:space="preserve"> «</w:t>
      </w:r>
      <w:r w:rsidR="00DB0C02" w:rsidRPr="00DB0C02">
        <w:rPr>
          <w:rFonts w:ascii="Times New Roman" w:hAnsi="Times New Roman"/>
        </w:rPr>
        <w:t>О начале процедуры формирования конкурсной комиссии по проведению</w:t>
      </w:r>
    </w:p>
    <w:p w:rsidR="00DB0C02" w:rsidRPr="00DB0C02" w:rsidRDefault="00DB0C02" w:rsidP="00DB0C02">
      <w:pPr>
        <w:pStyle w:val="NoSpacing"/>
        <w:rPr>
          <w:rFonts w:ascii="Times New Roman" w:hAnsi="Times New Roman"/>
        </w:rPr>
      </w:pPr>
      <w:r w:rsidRPr="00DB0C02">
        <w:rPr>
          <w:rFonts w:ascii="Times New Roman" w:hAnsi="Times New Roman"/>
        </w:rPr>
        <w:t xml:space="preserve">Конкурса по отбору кандидатов на должность главы муниципального </w:t>
      </w:r>
    </w:p>
    <w:p w:rsidR="00DB0C02" w:rsidRPr="00DB0C02" w:rsidRDefault="00DB0C02" w:rsidP="00DB0C02">
      <w:pPr>
        <w:pStyle w:val="NoSpacing"/>
        <w:rPr>
          <w:rFonts w:ascii="Times New Roman" w:hAnsi="Times New Roman"/>
        </w:rPr>
      </w:pPr>
      <w:r w:rsidRPr="00DB0C02">
        <w:rPr>
          <w:rFonts w:ascii="Times New Roman" w:hAnsi="Times New Roman"/>
        </w:rPr>
        <w:t>Образование сельское поселение «Хошун-Узурское»</w:t>
      </w:r>
    </w:p>
    <w:p w:rsidR="00CD54D1" w:rsidRPr="00C4491F" w:rsidRDefault="00CD54D1" w:rsidP="00CD54D1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r w:rsidR="00337B6E">
        <w:rPr>
          <w:sz w:val="22"/>
          <w:szCs w:val="22"/>
        </w:rPr>
        <w:t xml:space="preserve"> </w:t>
      </w:r>
      <w:proofErr w:type="spellStart"/>
      <w:r w:rsidR="00337B6E">
        <w:rPr>
          <w:sz w:val="22"/>
          <w:szCs w:val="22"/>
        </w:rPr>
        <w:t>Цыденова</w:t>
      </w:r>
      <w:proofErr w:type="spellEnd"/>
      <w:r w:rsidR="00337B6E">
        <w:rPr>
          <w:sz w:val="22"/>
          <w:szCs w:val="22"/>
        </w:rPr>
        <w:t xml:space="preserve"> И.Д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337B6E">
        <w:rPr>
          <w:rFonts w:ascii="Times New Roman" w:hAnsi="Times New Roman" w:cs="Times New Roman"/>
          <w:sz w:val="22"/>
          <w:szCs w:val="22"/>
        </w:rPr>
        <w:t>1</w:t>
      </w:r>
      <w:r w:rsidR="00DB0C02">
        <w:rPr>
          <w:rFonts w:ascii="Times New Roman" w:hAnsi="Times New Roman" w:cs="Times New Roman"/>
          <w:sz w:val="22"/>
          <w:szCs w:val="22"/>
        </w:rPr>
        <w:t>12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8C5910" w:rsidRDefault="008C5910" w:rsidP="008C5910">
      <w:pPr>
        <w:pStyle w:val="ConsPlusTitle"/>
        <w:widowControl w:val="0"/>
        <w:adjustRightInd/>
        <w:jc w:val="both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16" w:rsidRDefault="00DB0F16" w:rsidP="00E30500">
      <w:r>
        <w:separator/>
      </w:r>
    </w:p>
  </w:endnote>
  <w:endnote w:type="continuationSeparator" w:id="0">
    <w:p w:rsidR="00DB0F16" w:rsidRDefault="00DB0F16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16" w:rsidRDefault="00DB0F16" w:rsidP="00E30500">
      <w:r>
        <w:separator/>
      </w:r>
    </w:p>
  </w:footnote>
  <w:footnote w:type="continuationSeparator" w:id="0">
    <w:p w:rsidR="00DB0F16" w:rsidRDefault="00DB0F16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47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01D"/>
    <w:multiLevelType w:val="hybridMultilevel"/>
    <w:tmpl w:val="3CB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225AD"/>
    <w:multiLevelType w:val="hybridMultilevel"/>
    <w:tmpl w:val="3CB6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0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A52E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AAA251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9"/>
  </w:num>
  <w:num w:numId="6">
    <w:abstractNumId w:val="29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2"/>
  </w:num>
  <w:num w:numId="12">
    <w:abstractNumId w:val="2"/>
  </w:num>
  <w:num w:numId="13">
    <w:abstractNumId w:val="1"/>
  </w:num>
  <w:num w:numId="14">
    <w:abstractNumId w:val="20"/>
  </w:num>
  <w:num w:numId="15">
    <w:abstractNumId w:val="10"/>
  </w:num>
  <w:num w:numId="16">
    <w:abstractNumId w:val="4"/>
  </w:num>
  <w:num w:numId="17">
    <w:abstractNumId w:val="16"/>
  </w:num>
  <w:num w:numId="18">
    <w:abstractNumId w:val="12"/>
  </w:num>
  <w:num w:numId="19">
    <w:abstractNumId w:val="13"/>
  </w:num>
  <w:num w:numId="20">
    <w:abstractNumId w:val="7"/>
  </w:num>
  <w:num w:numId="21">
    <w:abstractNumId w:val="23"/>
  </w:num>
  <w:num w:numId="22">
    <w:abstractNumId w:val="21"/>
  </w:num>
  <w:num w:numId="23">
    <w:abstractNumId w:val="5"/>
  </w:num>
  <w:num w:numId="24">
    <w:abstractNumId w:val="25"/>
  </w:num>
  <w:num w:numId="25">
    <w:abstractNumId w:val="24"/>
  </w:num>
  <w:num w:numId="26">
    <w:abstractNumId w:val="1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0"/>
  </w:num>
  <w:num w:numId="30">
    <w:abstractNumId w:val="26"/>
  </w:num>
  <w:num w:numId="31">
    <w:abstractNumId w:val="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246F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29F6"/>
    <w:rsid w:val="001563FE"/>
    <w:rsid w:val="00160A4B"/>
    <w:rsid w:val="00172373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37B6E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086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667FD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361AA"/>
    <w:rsid w:val="006424A2"/>
    <w:rsid w:val="00646542"/>
    <w:rsid w:val="006479B9"/>
    <w:rsid w:val="006516AB"/>
    <w:rsid w:val="0065262B"/>
    <w:rsid w:val="00670C8F"/>
    <w:rsid w:val="00672CB9"/>
    <w:rsid w:val="00676B67"/>
    <w:rsid w:val="00676E56"/>
    <w:rsid w:val="0069583B"/>
    <w:rsid w:val="006A0F02"/>
    <w:rsid w:val="006A1FED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19E4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C5910"/>
    <w:rsid w:val="008D51D8"/>
    <w:rsid w:val="008E709C"/>
    <w:rsid w:val="008F4D94"/>
    <w:rsid w:val="009002C6"/>
    <w:rsid w:val="00900839"/>
    <w:rsid w:val="009034B8"/>
    <w:rsid w:val="009343E9"/>
    <w:rsid w:val="00961209"/>
    <w:rsid w:val="00965752"/>
    <w:rsid w:val="00967BC6"/>
    <w:rsid w:val="00972BA8"/>
    <w:rsid w:val="00973753"/>
    <w:rsid w:val="00984184"/>
    <w:rsid w:val="0098667B"/>
    <w:rsid w:val="00992919"/>
    <w:rsid w:val="009A0905"/>
    <w:rsid w:val="009A3E9A"/>
    <w:rsid w:val="009B5B00"/>
    <w:rsid w:val="009C27FF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671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0053"/>
    <w:rsid w:val="00D22406"/>
    <w:rsid w:val="00D22818"/>
    <w:rsid w:val="00D54D38"/>
    <w:rsid w:val="00D612D3"/>
    <w:rsid w:val="00D8745D"/>
    <w:rsid w:val="00DA057E"/>
    <w:rsid w:val="00DA6745"/>
    <w:rsid w:val="00DA6AD8"/>
    <w:rsid w:val="00DB0C02"/>
    <w:rsid w:val="00DB0F16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D5947"/>
    <w:rsid w:val="00EE459F"/>
    <w:rsid w:val="00F04530"/>
    <w:rsid w:val="00F14259"/>
    <w:rsid w:val="00F17913"/>
    <w:rsid w:val="00F239FF"/>
    <w:rsid w:val="00F305B5"/>
    <w:rsid w:val="00FC14F0"/>
    <w:rsid w:val="00FC2A99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DB0C0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7B31-15FF-47DE-B574-3AEB9D9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6</cp:revision>
  <cp:lastPrinted>2018-08-25T05:41:00Z</cp:lastPrinted>
  <dcterms:created xsi:type="dcterms:W3CDTF">2014-12-25T06:37:00Z</dcterms:created>
  <dcterms:modified xsi:type="dcterms:W3CDTF">2018-08-25T05:42:00Z</dcterms:modified>
</cp:coreProperties>
</file>